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 ACUEDUCTO, ALCANTARILLADO, GAS Y ASE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4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4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9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9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ÚBLICOS DE LA ADMINISTRACIÓN MUNICIPAL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83 DE ABRIL 03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2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4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